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8F1F40" w:rsidRDefault="008F1F40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 w:rsidP="00BD5E42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C55759" w:rsidRPr="0085385C" w:rsidTr="00A91C7D">
        <w:trPr>
          <w:trHeight w:val="204"/>
        </w:trPr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/2014</w:t>
            </w:r>
          </w:p>
        </w:tc>
      </w:tr>
      <w:tr w:rsidR="00C55759" w:rsidRPr="0085385C" w:rsidTr="00C565E7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57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2/2014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A DE LICITAÇÃO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DE MATERIAL DE CONSUMO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57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7.882,00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55759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ANDRO D SILVA ME</w:t>
            </w:r>
          </w:p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DOS SANTOS RODRIGUES ME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Default="00C55759" w:rsidP="00C557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06.182.492/0001-60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7.882,00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565E7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565E7">
              <w:rPr>
                <w:rFonts w:ascii="Arial" w:hAnsi="Arial" w:cs="Arial"/>
                <w:sz w:val="18"/>
                <w:szCs w:val="18"/>
              </w:rPr>
              <w:t>14</w:t>
            </w:r>
            <w:r w:rsidRPr="0085385C">
              <w:rPr>
                <w:rFonts w:ascii="Arial" w:hAnsi="Arial" w:cs="Arial"/>
                <w:sz w:val="18"/>
                <w:szCs w:val="18"/>
              </w:rPr>
              <w:t>/0</w:t>
            </w:r>
            <w:r w:rsidR="00C565E7">
              <w:rPr>
                <w:rFonts w:ascii="Arial" w:hAnsi="Arial" w:cs="Arial"/>
                <w:sz w:val="18"/>
                <w:szCs w:val="18"/>
              </w:rPr>
              <w:t>3</w:t>
            </w:r>
            <w:r w:rsidRPr="0085385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</w:t>
            </w:r>
            <w:r w:rsidR="00C565E7">
              <w:rPr>
                <w:rFonts w:ascii="Arial" w:hAnsi="Arial" w:cs="Arial"/>
                <w:sz w:val="18"/>
                <w:szCs w:val="18"/>
              </w:rPr>
              <w:t xml:space="preserve"> 7.88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1</w:t>
            </w:r>
            <w:r w:rsidR="00C565E7">
              <w:rPr>
                <w:rFonts w:ascii="Arial" w:hAnsi="Arial" w:cs="Arial"/>
                <w:sz w:val="18"/>
                <w:szCs w:val="18"/>
              </w:rPr>
              <w:t>2/06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C55759" w:rsidRDefault="00C565E7" w:rsidP="00C565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55759" w:rsidRDefault="00C55759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2E126F" w:rsidRDefault="002E126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2E126F" w:rsidRDefault="002E126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BD5E42" w:rsidRDefault="00BD5E42">
      <w:pPr>
        <w:rPr>
          <w:rFonts w:ascii="Arial" w:hAnsi="Arial" w:cs="Arial"/>
          <w:sz w:val="18"/>
          <w:szCs w:val="18"/>
        </w:rPr>
      </w:pPr>
    </w:p>
    <w:p w:rsidR="00BD5E42" w:rsidRDefault="00BD5E42">
      <w:pPr>
        <w:rPr>
          <w:rFonts w:ascii="Arial" w:hAnsi="Arial" w:cs="Arial"/>
          <w:sz w:val="18"/>
          <w:szCs w:val="18"/>
        </w:rPr>
      </w:pPr>
    </w:p>
    <w:p w:rsidR="00BD5E42" w:rsidRPr="0085385C" w:rsidRDefault="00BD5E42">
      <w:pPr>
        <w:rPr>
          <w:rFonts w:ascii="Arial" w:hAnsi="Arial" w:cs="Arial"/>
          <w:sz w:val="18"/>
          <w:szCs w:val="18"/>
        </w:rPr>
      </w:pPr>
    </w:p>
    <w:p w:rsidR="00C471A6" w:rsidRDefault="00C471A6" w:rsidP="0049459E">
      <w:pPr>
        <w:spacing w:after="0" w:line="240" w:lineRule="auto"/>
        <w:jc w:val="center"/>
      </w:pPr>
    </w:p>
    <w:p w:rsidR="00A479D8" w:rsidRDefault="00A479D8" w:rsidP="0049459E">
      <w:pPr>
        <w:spacing w:after="0" w:line="240" w:lineRule="auto"/>
        <w:jc w:val="center"/>
      </w:pPr>
    </w:p>
    <w:p w:rsidR="00A479D8" w:rsidRDefault="00A479D8" w:rsidP="00A479D8">
      <w:pPr>
        <w:spacing w:after="0" w:line="240" w:lineRule="auto"/>
      </w:pPr>
    </w:p>
    <w:p w:rsidR="00A479D8" w:rsidRDefault="00A479D8" w:rsidP="0049459E">
      <w:pPr>
        <w:spacing w:after="0" w:line="240" w:lineRule="auto"/>
        <w:jc w:val="center"/>
      </w:pPr>
    </w:p>
    <w:p w:rsidR="00A479D8" w:rsidRDefault="00A479D8" w:rsidP="0049459E">
      <w:pPr>
        <w:spacing w:after="0" w:line="240" w:lineRule="auto"/>
        <w:jc w:val="center"/>
      </w:pPr>
    </w:p>
    <w:p w:rsidR="00C471A6" w:rsidRDefault="00C471A6" w:rsidP="0049459E">
      <w:pPr>
        <w:spacing w:after="0" w:line="240" w:lineRule="auto"/>
        <w:jc w:val="center"/>
      </w:pPr>
      <w:bookmarkStart w:id="0" w:name="_GoBack"/>
      <w:bookmarkEnd w:id="0"/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CD" w:rsidRDefault="007A45CD" w:rsidP="00E7179E">
      <w:pPr>
        <w:spacing w:after="0" w:line="240" w:lineRule="auto"/>
      </w:pPr>
      <w:r>
        <w:separator/>
      </w:r>
    </w:p>
  </w:endnote>
  <w:endnote w:type="continuationSeparator" w:id="0">
    <w:p w:rsidR="007A45CD" w:rsidRDefault="007A45CD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CD" w:rsidRDefault="007A45CD" w:rsidP="00E7179E">
      <w:pPr>
        <w:spacing w:after="0" w:line="240" w:lineRule="auto"/>
      </w:pPr>
      <w:r>
        <w:separator/>
      </w:r>
    </w:p>
  </w:footnote>
  <w:footnote w:type="continuationSeparator" w:id="0">
    <w:p w:rsidR="007A45CD" w:rsidRDefault="007A45CD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7A45CD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7A45C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27B1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50CE0"/>
    <w:rsid w:val="00752000"/>
    <w:rsid w:val="00753AB9"/>
    <w:rsid w:val="007A45CD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E10A6D"/>
    <w:rsid w:val="00E20A96"/>
    <w:rsid w:val="00E2733E"/>
    <w:rsid w:val="00E44D65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E4D4-1AF5-4E5D-A3C4-9B5418E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4</cp:revision>
  <cp:lastPrinted>2014-03-23T18:34:00Z</cp:lastPrinted>
  <dcterms:created xsi:type="dcterms:W3CDTF">2014-12-15T23:33:00Z</dcterms:created>
  <dcterms:modified xsi:type="dcterms:W3CDTF">2014-12-15T23:39:00Z</dcterms:modified>
</cp:coreProperties>
</file>